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BC9A" w14:textId="7777777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 w:rsidRPr="006435B8">
        <w:rPr>
          <w:rFonts w:ascii="Arial" w:hAnsi="Arial" w:cs="Arial"/>
          <w:sz w:val="24"/>
          <w:szCs w:val="24"/>
        </w:rPr>
        <w:t>PUPIL DEVELOPMENT GRANT STRATEGY STATEMENT</w:t>
      </w:r>
    </w:p>
    <w:p w14:paraId="6BC54279" w14:textId="7A033179" w:rsidR="00851398" w:rsidRPr="006435B8" w:rsidRDefault="00851398" w:rsidP="00851398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This statement details our school’s use of the </w:t>
      </w:r>
      <w:r w:rsidR="001B10B3">
        <w:rPr>
          <w:rFonts w:ascii="Arial" w:hAnsi="Arial" w:cs="Arial"/>
          <w:b w:val="0"/>
          <w:sz w:val="24"/>
          <w:szCs w:val="24"/>
        </w:rPr>
        <w:t xml:space="preserve">PDG </w:t>
      </w:r>
      <w:r w:rsidRPr="006435B8">
        <w:rPr>
          <w:rFonts w:ascii="Arial" w:hAnsi="Arial" w:cs="Arial"/>
          <w:b w:val="0"/>
          <w:sz w:val="24"/>
          <w:szCs w:val="24"/>
        </w:rPr>
        <w:t>for the 202</w:t>
      </w:r>
      <w:r w:rsidR="00957B30">
        <w:rPr>
          <w:rFonts w:ascii="Arial" w:hAnsi="Arial" w:cs="Arial"/>
          <w:b w:val="0"/>
          <w:sz w:val="24"/>
          <w:szCs w:val="24"/>
        </w:rPr>
        <w:t>3</w:t>
      </w:r>
      <w:r w:rsidRPr="006435B8">
        <w:rPr>
          <w:rFonts w:ascii="Arial" w:hAnsi="Arial" w:cs="Arial"/>
          <w:b w:val="0"/>
          <w:sz w:val="24"/>
          <w:szCs w:val="24"/>
        </w:rPr>
        <w:t xml:space="preserve"> to 202</w:t>
      </w:r>
      <w:r w:rsidR="00957B30">
        <w:rPr>
          <w:rFonts w:ascii="Arial" w:hAnsi="Arial" w:cs="Arial"/>
          <w:b w:val="0"/>
          <w:sz w:val="24"/>
          <w:szCs w:val="24"/>
        </w:rPr>
        <w:t>4</w:t>
      </w:r>
      <w:r w:rsidRPr="006435B8">
        <w:rPr>
          <w:rFonts w:ascii="Arial" w:hAnsi="Arial" w:cs="Arial"/>
          <w:b w:val="0"/>
          <w:sz w:val="24"/>
          <w:szCs w:val="24"/>
        </w:rPr>
        <w:t xml:space="preserve"> academic year. </w:t>
      </w:r>
    </w:p>
    <w:p w14:paraId="11374C29" w14:textId="4B269B11" w:rsidR="0085139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School </w:t>
      </w:r>
      <w:r w:rsidR="00334D4B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>vervie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F57086" w14:textId="77777777" w:rsidR="00334D4B" w:rsidRPr="00EE1B63" w:rsidRDefault="00334D4B" w:rsidP="00EE1B63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5"/>
        <w:gridCol w:w="2567"/>
      </w:tblGrid>
      <w:tr w:rsidR="006435B8" w:rsidRPr="006435B8" w14:paraId="1DEF01A4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BCB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etail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56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a</w:t>
            </w:r>
          </w:p>
        </w:tc>
      </w:tr>
      <w:tr w:rsidR="006435B8" w:rsidRPr="006435B8" w14:paraId="0BF854D8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BD87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chool nam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D2CA" w14:textId="16965704" w:rsidR="00851398" w:rsidRPr="006435B8" w:rsidRDefault="005351B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lanfair Primary School</w:t>
            </w:r>
          </w:p>
        </w:tc>
      </w:tr>
      <w:tr w:rsidR="006435B8" w:rsidRPr="006435B8" w14:paraId="09219A91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48E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Number of pupils in school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BD5F" w14:textId="4CC356B4" w:rsidR="00851398" w:rsidRPr="006435B8" w:rsidRDefault="00490D78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4</w:t>
            </w:r>
            <w:r w:rsidR="00957B30">
              <w:rPr>
                <w:rFonts w:cs="Arial"/>
                <w:color w:val="auto"/>
              </w:rPr>
              <w:t>7</w:t>
            </w:r>
          </w:p>
        </w:tc>
      </w:tr>
      <w:tr w:rsidR="006435B8" w:rsidRPr="006435B8" w14:paraId="7D2474CC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0DD" w14:textId="77777777" w:rsidR="00851398" w:rsidRPr="006435B8" w:rsidRDefault="005728B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portion (%) of PDG</w:t>
            </w:r>
            <w:r w:rsidR="00851398" w:rsidRPr="006435B8">
              <w:rPr>
                <w:rFonts w:cs="Arial"/>
                <w:color w:val="auto"/>
              </w:rPr>
              <w:t xml:space="preserve"> eligible pupils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2438" w14:textId="0B09339E" w:rsidR="00851398" w:rsidRPr="006435B8" w:rsidRDefault="00937911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5.4%</w:t>
            </w:r>
            <w:bookmarkStart w:id="12" w:name="_GoBack"/>
            <w:bookmarkEnd w:id="12"/>
          </w:p>
        </w:tc>
      </w:tr>
      <w:tr w:rsidR="006435B8" w:rsidRPr="006435B8" w14:paraId="7AD69607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AB12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this statement was publishe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036" w14:textId="6FA2B868" w:rsidR="006435B8" w:rsidRPr="006435B8" w:rsidRDefault="00957B3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ctober 2023</w:t>
            </w:r>
          </w:p>
        </w:tc>
      </w:tr>
      <w:tr w:rsidR="006435B8" w:rsidRPr="006435B8" w14:paraId="7F5670AB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9683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on which it will be reviewe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DEC1" w14:textId="538EA76E" w:rsidR="006435B8" w:rsidRPr="006435B8" w:rsidRDefault="00957B3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uly 2024</w:t>
            </w:r>
          </w:p>
        </w:tc>
      </w:tr>
      <w:tr w:rsidR="006435B8" w:rsidRPr="006435B8" w14:paraId="111A9404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592B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tatement authorised by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2A4" w14:textId="6E8BA764" w:rsidR="006435B8" w:rsidRPr="006435B8" w:rsidRDefault="00957B3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hys Jones </w:t>
            </w:r>
          </w:p>
        </w:tc>
      </w:tr>
      <w:tr w:rsidR="006435B8" w:rsidRPr="006435B8" w14:paraId="2979F42D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0A" w14:textId="2317A84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D34" w14:textId="2A30184F" w:rsidR="006435B8" w:rsidRPr="006435B8" w:rsidRDefault="00957B3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hys Jones </w:t>
            </w:r>
          </w:p>
        </w:tc>
      </w:tr>
      <w:tr w:rsidR="006435B8" w:rsidRPr="006435B8" w14:paraId="380CE9B1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257C" w14:textId="5D9F821C" w:rsidR="006435B8" w:rsidRPr="006435B8" w:rsidRDefault="006435B8" w:rsidP="005728B5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Governor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D64B" w14:textId="56CE2D96" w:rsidR="006435B8" w:rsidRPr="006435B8" w:rsidRDefault="00957B3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Margaret Nelson </w:t>
            </w:r>
          </w:p>
        </w:tc>
      </w:tr>
      <w:bookmarkEnd w:id="9"/>
      <w:bookmarkEnd w:id="10"/>
      <w:bookmarkEnd w:id="11"/>
    </w:tbl>
    <w:p w14:paraId="093947AE" w14:textId="77777777" w:rsidR="00334D4B" w:rsidRDefault="00334D4B" w:rsidP="00334D4B">
      <w:pPr>
        <w:rPr>
          <w:rFonts w:ascii="Arial" w:hAnsi="Arial" w:cs="Arial"/>
          <w:b/>
          <w:szCs w:val="24"/>
        </w:rPr>
      </w:pPr>
    </w:p>
    <w:p w14:paraId="5AB45615" w14:textId="3C0D0B9D" w:rsidR="00334D4B" w:rsidRDefault="00851398" w:rsidP="00EE1B63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 xml:space="preserve">Funding </w:t>
      </w:r>
      <w:r w:rsidR="00334D4B">
        <w:rPr>
          <w:rFonts w:ascii="Arial" w:hAnsi="Arial" w:cs="Arial"/>
          <w:b/>
          <w:szCs w:val="24"/>
        </w:rPr>
        <w:t>O</w:t>
      </w:r>
      <w:r w:rsidRPr="006435B8">
        <w:rPr>
          <w:rFonts w:ascii="Arial" w:hAnsi="Arial" w:cs="Arial"/>
          <w:b/>
          <w:szCs w:val="24"/>
        </w:rPr>
        <w:t>verview</w:t>
      </w:r>
    </w:p>
    <w:p w14:paraId="423AACAE" w14:textId="77777777" w:rsidR="00334D4B" w:rsidRPr="006435B8" w:rsidRDefault="00334D4B" w:rsidP="00EE1B63">
      <w:pPr>
        <w:rPr>
          <w:rFonts w:ascii="Arial" w:hAnsi="Arial" w:cs="Arial"/>
          <w:b/>
          <w:szCs w:val="24"/>
        </w:rPr>
      </w:pP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6435B8" w:rsidRPr="006435B8" w14:paraId="11C29452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061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A7C3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Amount</w:t>
            </w:r>
          </w:p>
        </w:tc>
      </w:tr>
      <w:tr w:rsidR="006435B8" w:rsidRPr="006435B8" w14:paraId="3507F026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D545" w14:textId="77777777" w:rsidR="00851398" w:rsidRPr="006435B8" w:rsidRDefault="003C7FDE" w:rsidP="003C7FDE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851398" w:rsidRPr="006435B8">
              <w:rPr>
                <w:rFonts w:cs="Arial"/>
                <w:color w:val="auto"/>
              </w:rPr>
              <w:t>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CD9" w14:textId="60DBAD1B" w:rsidR="00851398" w:rsidRPr="006435B8" w:rsidRDefault="00B72CAE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14950</w:t>
            </w:r>
          </w:p>
        </w:tc>
      </w:tr>
      <w:tr w:rsidR="006435B8" w:rsidRPr="006435B8" w14:paraId="73E8E92D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A7F1" w14:textId="419BA7D2" w:rsidR="00851398" w:rsidRPr="006435B8" w:rsidRDefault="005351B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D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7CA0" w14:textId="668CDBA5" w:rsidR="00851398" w:rsidRPr="006435B8" w:rsidRDefault="00B72CAE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14950</w:t>
            </w:r>
          </w:p>
        </w:tc>
      </w:tr>
      <w:tr w:rsidR="006435B8" w:rsidRPr="006435B8" w14:paraId="4AF4FC3C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687F" w14:textId="49F89936" w:rsidR="00851398" w:rsidRPr="006435B8" w:rsidRDefault="005351B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DG Early Year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16F" w14:textId="66F87DFB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6435B8" w:rsidRPr="006435B8" w14:paraId="1C961E31" w14:textId="77777777" w:rsidTr="00643259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A1" w14:textId="77777777" w:rsidR="00851398" w:rsidRPr="006435B8" w:rsidRDefault="00851398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Total budget for this academic year</w:t>
            </w:r>
          </w:p>
          <w:p w14:paraId="6DBD265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1BD" w14:textId="44D325ED" w:rsidR="00851398" w:rsidRPr="006435B8" w:rsidRDefault="00B72CAE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14950</w:t>
            </w:r>
          </w:p>
        </w:tc>
      </w:tr>
    </w:tbl>
    <w:p w14:paraId="40E15301" w14:textId="77777777" w:rsidR="00F67356" w:rsidRPr="00EE1B63" w:rsidRDefault="00F67356" w:rsidP="00EE1B63">
      <w:bookmarkStart w:id="13" w:name="_Toc357771640"/>
      <w:bookmarkStart w:id="14" w:name="_Toc346793418"/>
      <w:bookmarkStart w:id="15" w:name="_Toc443397160"/>
    </w:p>
    <w:p w14:paraId="47A1786B" w14:textId="13B9F62E" w:rsidR="0085139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explains the outcomes we are aiming for </w:t>
      </w:r>
      <w:r w:rsidRPr="006435B8">
        <w:rPr>
          <w:rFonts w:ascii="Arial" w:hAnsi="Arial" w:cs="Arial"/>
          <w:b/>
          <w:bCs/>
          <w:szCs w:val="24"/>
        </w:rPr>
        <w:t>by the end of our current strategy plan</w:t>
      </w:r>
      <w:r w:rsidRPr="006435B8">
        <w:rPr>
          <w:rFonts w:ascii="Arial" w:hAnsi="Arial" w:cs="Arial"/>
          <w:szCs w:val="24"/>
        </w:rPr>
        <w:t>, and how we will measure whether they have been achieved.</w:t>
      </w:r>
    </w:p>
    <w:p w14:paraId="6025FB0E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8"/>
        <w:gridCol w:w="4074"/>
      </w:tblGrid>
      <w:tr w:rsidR="006435B8" w:rsidRPr="006435B8" w14:paraId="714D4E41" w14:textId="77777777" w:rsidTr="00490D78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77A4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Intended outcome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F18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uccess criteria</w:t>
            </w:r>
          </w:p>
        </w:tc>
      </w:tr>
      <w:tr w:rsidR="006435B8" w:rsidRPr="006435B8" w14:paraId="6B326033" w14:textId="77777777" w:rsidTr="00490D78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4C2B" w14:textId="77777777" w:rsidR="00490D78" w:rsidRPr="00490D78" w:rsidRDefault="00490D78" w:rsidP="00490D78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To provide intervention,</w:t>
            </w:r>
          </w:p>
          <w:p w14:paraId="158CEC55" w14:textId="77777777" w:rsidR="00490D78" w:rsidRPr="00490D78" w:rsidRDefault="00490D78" w:rsidP="00490D78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training and support for staff</w:t>
            </w:r>
          </w:p>
          <w:p w14:paraId="5A534322" w14:textId="77777777" w:rsidR="00490D78" w:rsidRPr="00490D78" w:rsidRDefault="00490D78" w:rsidP="00490D78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in developing pupils literacy</w:t>
            </w:r>
          </w:p>
          <w:p w14:paraId="4743496A" w14:textId="77777777" w:rsidR="00490D78" w:rsidRPr="00490D78" w:rsidRDefault="00490D78" w:rsidP="00490D78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and numeracy skills within</w:t>
            </w:r>
          </w:p>
          <w:p w14:paraId="7B644E15" w14:textId="77777777" w:rsidR="00490D78" w:rsidRPr="00490D78" w:rsidRDefault="00490D78" w:rsidP="00490D78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the classroom, in order to</w:t>
            </w:r>
          </w:p>
          <w:p w14:paraId="3DBFF8D8" w14:textId="31CCE404" w:rsidR="00851398" w:rsidRPr="006435B8" w:rsidRDefault="00490D78" w:rsidP="00957B30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close the gap in attainment</w:t>
            </w:r>
            <w:r w:rsidR="00957B30">
              <w:rPr>
                <w:rFonts w:cs="Arial"/>
                <w:color w:val="auto"/>
              </w:rPr>
              <w:t>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13F1" w14:textId="77777777" w:rsidR="00851398" w:rsidRDefault="00490D78" w:rsidP="00643259">
            <w:pPr>
              <w:pStyle w:val="TableRowCentered"/>
              <w:jc w:val="left"/>
            </w:pPr>
            <w:r>
              <w:t>Staff are confident in applying strategies within their teaching which promotes pupils' literacy &amp; numeracy skills, therefore promoting improved standards of attainment, particularly amongst FSM pupils.</w:t>
            </w:r>
          </w:p>
          <w:p w14:paraId="08BA393C" w14:textId="69A6FED9" w:rsidR="00490D78" w:rsidRPr="006435B8" w:rsidRDefault="00490D7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lastRenderedPageBreak/>
              <w:t>Improved Teaching and Learning with support and intervention in place when needed.</w:t>
            </w:r>
          </w:p>
        </w:tc>
      </w:tr>
      <w:tr w:rsidR="006435B8" w:rsidRPr="006435B8" w14:paraId="569F6A6A" w14:textId="77777777" w:rsidTr="00490D78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088F" w14:textId="68B5B49D" w:rsidR="00490D78" w:rsidRPr="00490D78" w:rsidRDefault="00490D78" w:rsidP="00957B30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lastRenderedPageBreak/>
              <w:t>To ensure that</w:t>
            </w:r>
            <w:r w:rsidR="00957B30">
              <w:rPr>
                <w:rFonts w:cs="Arial"/>
                <w:color w:val="auto"/>
              </w:rPr>
              <w:t xml:space="preserve"> </w:t>
            </w:r>
            <w:r w:rsidRPr="00490D78">
              <w:rPr>
                <w:rFonts w:cs="Arial"/>
                <w:color w:val="auto"/>
              </w:rPr>
              <w:t>ongoing progression</w:t>
            </w:r>
          </w:p>
          <w:p w14:paraId="2826AA93" w14:textId="1417C09B" w:rsidR="00490D78" w:rsidRPr="00490D78" w:rsidRDefault="00490D78" w:rsidP="00957B30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of all Pupils is</w:t>
            </w:r>
            <w:r w:rsidR="00957B30">
              <w:rPr>
                <w:rFonts w:cs="Arial"/>
                <w:color w:val="auto"/>
              </w:rPr>
              <w:t xml:space="preserve"> </w:t>
            </w:r>
            <w:r w:rsidRPr="00490D78">
              <w:rPr>
                <w:rFonts w:cs="Arial"/>
                <w:color w:val="auto"/>
              </w:rPr>
              <w:t>secured, including</w:t>
            </w:r>
          </w:p>
          <w:p w14:paraId="06A18795" w14:textId="5CDCDD67" w:rsidR="00851398" w:rsidRPr="006435B8" w:rsidRDefault="00490D78" w:rsidP="00957B30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closing the gap of</w:t>
            </w:r>
            <w:r w:rsidR="00957B30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those FSM pupils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06C3" w14:textId="04BCF4C3" w:rsidR="00851398" w:rsidRPr="006435B8" w:rsidRDefault="00490D7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t>As a result of ongoing staff tracking of Pupil progress, all pupils receive support and intervention necessary for securing ongoing learning.</w:t>
            </w:r>
          </w:p>
        </w:tc>
      </w:tr>
    </w:tbl>
    <w:p w14:paraId="5E826848" w14:textId="77777777" w:rsidR="00126E97" w:rsidRDefault="00126E97" w:rsidP="00126E97"/>
    <w:p w14:paraId="4BE76D7E" w14:textId="5CD154D3" w:rsidR="00851398" w:rsidRDefault="00BC6741" w:rsidP="00126E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51398" w:rsidRPr="00126E97">
        <w:rPr>
          <w:rFonts w:ascii="Arial" w:hAnsi="Arial" w:cs="Arial"/>
          <w:b/>
        </w:rPr>
        <w:t>ctivity in this academic year</w:t>
      </w:r>
    </w:p>
    <w:p w14:paraId="78152B74" w14:textId="77777777" w:rsidR="00F67356" w:rsidRPr="00126E97" w:rsidRDefault="00F67356" w:rsidP="00126E97">
      <w:pPr>
        <w:rPr>
          <w:rFonts w:ascii="Arial" w:hAnsi="Arial" w:cs="Arial"/>
          <w:b/>
        </w:rPr>
      </w:pPr>
    </w:p>
    <w:p w14:paraId="086064BA" w14:textId="5F30E7B7" w:rsidR="00851398" w:rsidRDefault="00851398" w:rsidP="00851398">
      <w:pPr>
        <w:spacing w:after="48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details how we intend to spend our PDG </w:t>
      </w:r>
      <w:r w:rsidRPr="006435B8">
        <w:rPr>
          <w:rFonts w:ascii="Arial" w:hAnsi="Arial" w:cs="Arial"/>
          <w:b/>
          <w:bCs/>
          <w:szCs w:val="24"/>
        </w:rPr>
        <w:t>this academic year</w:t>
      </w:r>
      <w:r w:rsidRPr="006435B8">
        <w:rPr>
          <w:rFonts w:ascii="Arial" w:hAnsi="Arial" w:cs="Arial"/>
          <w:szCs w:val="24"/>
        </w:rPr>
        <w:t xml:space="preserve"> to address the challenges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356" w14:paraId="4B1BB7DA" w14:textId="77777777" w:rsidTr="00F67356">
        <w:tc>
          <w:tcPr>
            <w:tcW w:w="8302" w:type="dxa"/>
          </w:tcPr>
          <w:p w14:paraId="2F9B5126" w14:textId="565128E2" w:rsidR="00957B30" w:rsidRDefault="00D34E5E" w:rsidP="00957B30">
            <w:pPr>
              <w:spacing w:after="480"/>
              <w:rPr>
                <w:rStyle w:val="Emphasis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</w:pPr>
            <w:r w:rsidRPr="00957B30"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To employ </w:t>
            </w:r>
            <w:r w:rsidR="00957B30" w:rsidRPr="00957B30"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>1</w:t>
            </w:r>
            <w:r w:rsidR="004C3DF8" w:rsidRPr="00957B30"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LSA</w:t>
            </w:r>
            <w:r w:rsidR="005351B2" w:rsidRPr="00957B30"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to support targeted pupils in the Foundation Phase and Key Stage 2 with literacy and numeracy skills through:</w:t>
            </w:r>
            <w:r w:rsidR="005351B2" w:rsidRPr="00957B30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14:paraId="757690FC" w14:textId="77777777" w:rsidR="00957B30" w:rsidRPr="00B72CAE" w:rsidRDefault="00957B30" w:rsidP="00957B30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72CAE">
              <w:rPr>
                <w:rFonts w:ascii="Arial" w:hAnsi="Arial" w:cs="Arial"/>
                <w:sz w:val="21"/>
                <w:szCs w:val="21"/>
              </w:rPr>
              <w:t xml:space="preserve">Phonics groups </w:t>
            </w:r>
          </w:p>
          <w:p w14:paraId="60A4FBFF" w14:textId="77777777" w:rsidR="00957B30" w:rsidRPr="00B72CAE" w:rsidRDefault="00957B30" w:rsidP="00957B30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72CAE">
              <w:rPr>
                <w:rFonts w:ascii="Arial" w:hAnsi="Arial" w:cs="Arial"/>
                <w:sz w:val="21"/>
                <w:szCs w:val="21"/>
              </w:rPr>
              <w:t xml:space="preserve">IDP intervention </w:t>
            </w:r>
          </w:p>
          <w:p w14:paraId="34645E7F" w14:textId="77777777" w:rsidR="00957B30" w:rsidRPr="00B72CAE" w:rsidRDefault="00957B30" w:rsidP="00957B30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72CAE">
              <w:rPr>
                <w:rFonts w:ascii="Arial" w:hAnsi="Arial" w:cs="Arial"/>
                <w:sz w:val="21"/>
                <w:szCs w:val="21"/>
              </w:rPr>
              <w:t>In class intervention support</w:t>
            </w:r>
          </w:p>
          <w:p w14:paraId="098A0774" w14:textId="77777777" w:rsidR="00957B30" w:rsidRPr="00B72CAE" w:rsidRDefault="00957B30" w:rsidP="00957B30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72CAE">
              <w:rPr>
                <w:rFonts w:ascii="Arial" w:hAnsi="Arial" w:cs="Arial"/>
                <w:sz w:val="21"/>
                <w:szCs w:val="21"/>
              </w:rPr>
              <w:t xml:space="preserve">Language Link and </w:t>
            </w:r>
            <w:proofErr w:type="spellStart"/>
            <w:r w:rsidRPr="00B72CAE">
              <w:rPr>
                <w:rFonts w:ascii="Arial" w:hAnsi="Arial" w:cs="Arial"/>
                <w:sz w:val="21"/>
                <w:szCs w:val="21"/>
              </w:rPr>
              <w:t>Speechlink</w:t>
            </w:r>
            <w:proofErr w:type="spellEnd"/>
            <w:r w:rsidRPr="00B72CAE">
              <w:rPr>
                <w:rFonts w:ascii="Arial" w:hAnsi="Arial" w:cs="Arial"/>
                <w:sz w:val="21"/>
                <w:szCs w:val="21"/>
              </w:rPr>
              <w:t xml:space="preserve"> support and delivery</w:t>
            </w:r>
          </w:p>
          <w:p w14:paraId="129E0E49" w14:textId="5E2185EF" w:rsidR="00957B30" w:rsidRPr="00957B30" w:rsidRDefault="00957B30" w:rsidP="00957B30">
            <w:pPr>
              <w:spacing w:after="480"/>
              <w:rPr>
                <w:rStyle w:val="Emphasis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</w:pPr>
          </w:p>
          <w:p w14:paraId="0216FEBE" w14:textId="4657BC5F" w:rsidR="00B72CAE" w:rsidRPr="005A6FE0" w:rsidRDefault="005351B2" w:rsidP="00B72CAE">
            <w:pPr>
              <w:spacing w:after="480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5F5F5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>To provide</w:t>
            </w:r>
            <w:r w:rsidR="00D34E5E"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non-contact time for the ALNCO </w:t>
            </w: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>to lead and monitor the effectiveness of: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>1</w:t>
            </w:r>
            <w:r w:rsidR="00B72CAE">
              <w:rPr>
                <w:rStyle w:val="Emphasis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>.</w:t>
            </w: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      </w:t>
            </w:r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Individual interventions</w:t>
            </w:r>
            <w:r w:rsidRPr="00B72CAE">
              <w:rPr>
                <w:rFonts w:ascii="Arial" w:hAnsi="Arial" w:cs="Arial"/>
                <w:i/>
                <w:color w:val="000000"/>
                <w:sz w:val="21"/>
                <w:szCs w:val="21"/>
              </w:rPr>
              <w:br/>
            </w:r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2</w:t>
            </w:r>
            <w:r w:rsidR="00B72CAE"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.</w:t>
            </w:r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      PDG grant spending</w:t>
            </w:r>
            <w:r w:rsidRPr="00B72CAE">
              <w:rPr>
                <w:rFonts w:ascii="Arial" w:hAnsi="Arial" w:cs="Arial"/>
                <w:i/>
                <w:color w:val="000000"/>
                <w:sz w:val="21"/>
                <w:szCs w:val="21"/>
              </w:rPr>
              <w:br/>
            </w:r>
            <w:r w:rsidR="00B72CAE"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3.</w:t>
            </w:r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      Pupil progress</w:t>
            </w:r>
            <w:r w:rsidRPr="00B72CAE">
              <w:rPr>
                <w:rFonts w:ascii="Arial" w:hAnsi="Arial" w:cs="Arial"/>
                <w:i/>
                <w:color w:val="000000"/>
                <w:sz w:val="21"/>
                <w:szCs w:val="21"/>
              </w:rPr>
              <w:br/>
            </w:r>
            <w:r w:rsidR="00B72CAE"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4.</w:t>
            </w:r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 xml:space="preserve">      IEP/IDP Reviews and </w:t>
            </w:r>
            <w:proofErr w:type="gramStart"/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Person Centred</w:t>
            </w:r>
            <w:proofErr w:type="gramEnd"/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 xml:space="preserve"> Planning</w:t>
            </w:r>
          </w:p>
          <w:p w14:paraId="0F8F75A5" w14:textId="2EE25FCE" w:rsidR="004C3DF8" w:rsidRPr="005A6FE0" w:rsidRDefault="00957B30" w:rsidP="00B72CAE">
            <w:pPr>
              <w:spacing w:after="480"/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shd w:val="clear" w:color="auto" w:fill="F5F5F5"/>
              </w:rPr>
            </w:pPr>
            <w:r w:rsidRPr="005A6FE0"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shd w:val="clear" w:color="auto" w:fill="F5F5F5"/>
              </w:rPr>
              <w:t>Employ 1 LSA to develop the emotional wellbeing of pupils through running</w:t>
            </w:r>
            <w:r w:rsidR="00B72CAE" w:rsidRPr="005A6FE0"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shd w:val="clear" w:color="auto" w:fill="F5F5F5"/>
              </w:rPr>
              <w:t>:</w:t>
            </w:r>
          </w:p>
          <w:p w14:paraId="0DA0FA1C" w14:textId="77777777" w:rsidR="00B72CAE" w:rsidRPr="00B72CAE" w:rsidRDefault="00B72CAE" w:rsidP="00B72CAE">
            <w:pPr>
              <w:pStyle w:val="ListParagraph"/>
              <w:numPr>
                <w:ilvl w:val="0"/>
                <w:numId w:val="45"/>
              </w:numPr>
              <w:spacing w:after="480"/>
              <w:contextualSpacing/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</w:pPr>
            <w:r w:rsidRPr="00B72CA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>An emotional support group for pupils who need support with their social and emotional wellbeing from September 2023- July 2024</w:t>
            </w:r>
          </w:p>
          <w:p w14:paraId="73A7BC5E" w14:textId="77777777" w:rsidR="00B72CAE" w:rsidRPr="00B72CAE" w:rsidRDefault="00B72CAE" w:rsidP="00B72CAE">
            <w:pPr>
              <w:pStyle w:val="ListParagraph"/>
              <w:numPr>
                <w:ilvl w:val="0"/>
                <w:numId w:val="45"/>
              </w:numPr>
              <w:spacing w:after="480"/>
              <w:contextualSpacing/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</w:pPr>
            <w:r w:rsidRPr="00B72CA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>ELSA to support the emotional literacy of our most vulnerable pupils</w:t>
            </w:r>
          </w:p>
          <w:p w14:paraId="04F244D5" w14:textId="77777777" w:rsidR="00B72CAE" w:rsidRPr="00B72CAE" w:rsidRDefault="00B72CAE" w:rsidP="00B72CAE">
            <w:pPr>
              <w:pStyle w:val="ListParagraph"/>
              <w:numPr>
                <w:ilvl w:val="0"/>
                <w:numId w:val="45"/>
              </w:numPr>
              <w:spacing w:after="480"/>
              <w:contextualSpacing/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</w:pPr>
            <w:r w:rsidRPr="00B72CA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 xml:space="preserve">Individual daily wellbeing 1:1 </w:t>
            </w:r>
            <w:proofErr w:type="gramStart"/>
            <w:r w:rsidRPr="00B72CA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>sessions</w:t>
            </w:r>
            <w:proofErr w:type="gramEnd"/>
            <w:r w:rsidRPr="00B72CA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 xml:space="preserve"> with specific pupils if required. </w:t>
            </w:r>
          </w:p>
          <w:p w14:paraId="73381F75" w14:textId="6AEC8AA3" w:rsidR="00B72CAE" w:rsidRPr="00B72CAE" w:rsidRDefault="00B72CAE" w:rsidP="00B72CAE">
            <w:pPr>
              <w:spacing w:after="480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5F5F5"/>
              </w:rPr>
            </w:pPr>
          </w:p>
        </w:tc>
      </w:tr>
    </w:tbl>
    <w:p w14:paraId="330DE350" w14:textId="3D822CC4" w:rsidR="00B72CAE" w:rsidRDefault="00B72CAE" w:rsidP="00851398">
      <w:pPr>
        <w:pStyle w:val="Heading3"/>
        <w:rPr>
          <w:rFonts w:ascii="Arial" w:hAnsi="Arial" w:cs="Arial"/>
          <w:sz w:val="24"/>
          <w:szCs w:val="24"/>
        </w:rPr>
      </w:pPr>
    </w:p>
    <w:p w14:paraId="45FC2741" w14:textId="757AD076" w:rsidR="005A6FE0" w:rsidRDefault="005A6FE0" w:rsidP="005A6FE0"/>
    <w:p w14:paraId="039C35A2" w14:textId="77777777" w:rsidR="005A6FE0" w:rsidRPr="005A6FE0" w:rsidRDefault="005A6FE0" w:rsidP="005A6FE0"/>
    <w:p w14:paraId="7504E0E6" w14:textId="7362DEE5" w:rsidR="00851398" w:rsidRDefault="00851398" w:rsidP="00851398">
      <w:pPr>
        <w:pStyle w:val="Heading3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lastRenderedPageBreak/>
        <w:t>Learning and Teaching</w:t>
      </w:r>
    </w:p>
    <w:p w14:paraId="06A64A01" w14:textId="77777777" w:rsidR="00F67356" w:rsidRPr="00EE1B63" w:rsidRDefault="00F67356" w:rsidP="00EE1B63"/>
    <w:p w14:paraId="5734D3A3" w14:textId="3F2B4C21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B72CAE">
        <w:rPr>
          <w:rFonts w:ascii="Arial" w:hAnsi="Arial" w:cs="Arial"/>
          <w:szCs w:val="24"/>
        </w:rPr>
        <w:t>13000</w:t>
      </w:r>
    </w:p>
    <w:p w14:paraId="0A65571A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402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4044"/>
      </w:tblGrid>
      <w:tr w:rsidR="001B10B3" w:rsidRPr="006435B8" w14:paraId="31F93CC9" w14:textId="77777777" w:rsidTr="00DE4A14">
        <w:trPr>
          <w:trHeight w:val="4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643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E35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20CEC68E" w14:textId="77777777" w:rsidTr="00DE4A14">
        <w:trPr>
          <w:trHeight w:val="167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580E" w14:textId="77777777" w:rsidR="001B10B3" w:rsidRDefault="00B72CAE" w:rsidP="00DE4A14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Employment of 2 x LSAs to run interventions and deliver emotional wellbeing support </w:t>
            </w:r>
          </w:p>
          <w:p w14:paraId="49808882" w14:textId="77777777" w:rsidR="00B72CAE" w:rsidRDefault="00B72CAE" w:rsidP="00DE4A14">
            <w:pPr>
              <w:pStyle w:val="TableRow"/>
              <w:rPr>
                <w:rFonts w:cs="Arial"/>
                <w:color w:val="auto"/>
              </w:rPr>
            </w:pPr>
          </w:p>
          <w:p w14:paraId="1A3F2C93" w14:textId="552CFF43" w:rsidR="00B72CAE" w:rsidRPr="00B72CAE" w:rsidRDefault="00B72CAE" w:rsidP="00B72CA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B72CAE">
              <w:rPr>
                <w:rFonts w:ascii="Arial" w:hAnsi="Arial" w:cs="Arial"/>
                <w:color w:val="000000"/>
                <w:szCs w:val="24"/>
                <w:lang w:eastAsia="en-GB"/>
              </w:rPr>
              <w:t>Funding for full-time teaching assistants to be available as ‘trusted adults’ to support the emotional needs and well-being of pupils</w:t>
            </w:r>
          </w:p>
          <w:p w14:paraId="419DCBC1" w14:textId="3ADCF3C4" w:rsidR="00B72CAE" w:rsidRPr="006435B8" w:rsidRDefault="00B72CAE" w:rsidP="00DE4A14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568B" w14:textId="1AC23795" w:rsidR="00DE4A14" w:rsidRDefault="00A334F7" w:rsidP="00B72CAE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A334F7">
              <w:rPr>
                <w:rFonts w:cs="Arial"/>
                <w:color w:val="auto"/>
                <w:szCs w:val="24"/>
              </w:rPr>
              <w:t>2 Teaching assistants to receive training and support</w:t>
            </w:r>
            <w:r w:rsidR="004C3DF8">
              <w:rPr>
                <w:rFonts w:cs="Arial"/>
                <w:color w:val="auto"/>
                <w:szCs w:val="24"/>
              </w:rPr>
              <w:t xml:space="preserve"> </w:t>
            </w:r>
            <w:r w:rsidRPr="00A334F7">
              <w:rPr>
                <w:rFonts w:cs="Arial"/>
                <w:color w:val="auto"/>
                <w:szCs w:val="24"/>
              </w:rPr>
              <w:t>from ALNCO and class teachers to address learning</w:t>
            </w:r>
            <w:r w:rsidR="004C3DF8">
              <w:rPr>
                <w:rFonts w:cs="Arial"/>
                <w:color w:val="auto"/>
                <w:szCs w:val="24"/>
              </w:rPr>
              <w:t xml:space="preserve"> </w:t>
            </w:r>
            <w:r w:rsidRPr="00A334F7">
              <w:rPr>
                <w:rFonts w:cs="Arial"/>
                <w:color w:val="auto"/>
                <w:szCs w:val="24"/>
              </w:rPr>
              <w:t>needs of all pupils who are receipt of FSM to ensure</w:t>
            </w:r>
            <w:r w:rsidR="004C3DF8">
              <w:rPr>
                <w:rFonts w:cs="Arial"/>
                <w:color w:val="auto"/>
                <w:szCs w:val="24"/>
              </w:rPr>
              <w:t xml:space="preserve"> </w:t>
            </w:r>
            <w:r w:rsidRPr="00A334F7">
              <w:rPr>
                <w:rFonts w:cs="Arial"/>
                <w:color w:val="auto"/>
                <w:szCs w:val="24"/>
              </w:rPr>
              <w:t>that they achieve their full potential.</w:t>
            </w:r>
            <w:r w:rsidR="00957B30">
              <w:rPr>
                <w:rFonts w:cs="Arial"/>
                <w:color w:val="auto"/>
                <w:szCs w:val="24"/>
              </w:rPr>
              <w:t xml:space="preserve"> </w:t>
            </w:r>
          </w:p>
          <w:p w14:paraId="45FA2FCF" w14:textId="3A499AE3" w:rsidR="00957B30" w:rsidRDefault="00957B30" w:rsidP="00957B30">
            <w:pPr>
              <w:pStyle w:val="TableRowCentered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vidence </w:t>
            </w:r>
            <w:r w:rsidRPr="00957B30">
              <w:rPr>
                <w:color w:val="000000"/>
                <w:szCs w:val="24"/>
              </w:rPr>
              <w:t>on Oral language interventions, Phonics and Teaching Assistant Interventions</w:t>
            </w:r>
          </w:p>
          <w:p w14:paraId="34C7BF5F" w14:textId="065E01C1" w:rsidR="00B72CAE" w:rsidRPr="00957B30" w:rsidRDefault="00B72CAE" w:rsidP="00957B30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Trauma Informed Schools </w:t>
            </w:r>
          </w:p>
          <w:p w14:paraId="5D9E71B2" w14:textId="3DEB74BC" w:rsidR="001B10B3" w:rsidRPr="006435B8" w:rsidRDefault="001B10B3" w:rsidP="00A334F7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1B10B3" w:rsidRPr="006435B8" w14:paraId="0F435C62" w14:textId="77777777" w:rsidTr="00DE4A14">
        <w:trPr>
          <w:trHeight w:val="2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F041" w14:textId="6CFE1FB6" w:rsidR="001B10B3" w:rsidRPr="00B72CAE" w:rsidRDefault="00B72CAE" w:rsidP="00643259">
            <w:pPr>
              <w:pStyle w:val="TableRow"/>
              <w:rPr>
                <w:rFonts w:cs="Arial"/>
                <w:color w:val="auto"/>
              </w:rPr>
            </w:pPr>
            <w:r w:rsidRPr="00B72CAE">
              <w:rPr>
                <w:rFonts w:cs="Arial"/>
                <w:color w:val="auto"/>
              </w:rPr>
              <w:t xml:space="preserve">Release of ALNCO/DHT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D012" w14:textId="6E0CFDBE" w:rsidR="001B10B3" w:rsidRPr="006435B8" w:rsidRDefault="00B72CAE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Time is required to review progress and monitor interventions to ensure that they are effective. </w:t>
            </w:r>
          </w:p>
        </w:tc>
      </w:tr>
    </w:tbl>
    <w:p w14:paraId="263BC830" w14:textId="77777777" w:rsidR="00851398" w:rsidRPr="006435B8" w:rsidRDefault="00851398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20BC2514" w14:textId="77777777" w:rsidR="00851398" w:rsidRPr="006435B8" w:rsidRDefault="00851398" w:rsidP="00851398">
      <w:pPr>
        <w:rPr>
          <w:rFonts w:ascii="Arial" w:hAnsi="Arial" w:cs="Arial"/>
          <w:b/>
          <w:szCs w:val="24"/>
        </w:rPr>
      </w:pPr>
    </w:p>
    <w:p w14:paraId="6CE740A9" w14:textId="7E397512" w:rsidR="00851398" w:rsidRPr="006435B8" w:rsidRDefault="00851398" w:rsidP="00851398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>Wider strategies (for example and where applicable, Health and Well-being, Curriculum and Qualifications, Leadership and Raising Aspirations)</w:t>
      </w:r>
    </w:p>
    <w:p w14:paraId="7EA88FC6" w14:textId="14F04A5D" w:rsidR="00851398" w:rsidRPr="006435B8" w:rsidRDefault="00851398" w:rsidP="00851398">
      <w:pPr>
        <w:spacing w:before="240" w:after="12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B72CAE">
        <w:rPr>
          <w:rFonts w:ascii="Arial" w:hAnsi="Arial" w:cs="Arial"/>
          <w:szCs w:val="24"/>
        </w:rPr>
        <w:t>1950</w:t>
      </w:r>
    </w:p>
    <w:tbl>
      <w:tblPr>
        <w:tblW w:w="36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3624"/>
      </w:tblGrid>
      <w:tr w:rsidR="001B10B3" w:rsidRPr="006435B8" w14:paraId="0F32DFAF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DA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4CA7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4A5CA81D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F1A0" w14:textId="6C24B841" w:rsidR="001B10B3" w:rsidRPr="006435B8" w:rsidRDefault="00466F48" w:rsidP="00643259">
            <w:pPr>
              <w:pStyle w:val="TableRow"/>
              <w:rPr>
                <w:rFonts w:cs="Arial"/>
                <w:color w:val="auto"/>
              </w:rPr>
            </w:pPr>
            <w:r w:rsidRPr="00466F48">
              <w:rPr>
                <w:rFonts w:cs="Arial"/>
                <w:color w:val="auto"/>
              </w:rPr>
              <w:t>Staff Training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9818" w14:textId="08188B87" w:rsidR="001B10B3" w:rsidRDefault="00466F48" w:rsidP="00643259">
            <w:pPr>
              <w:pStyle w:val="TableRowCentered"/>
              <w:jc w:val="left"/>
            </w:pPr>
            <w:r>
              <w:t xml:space="preserve">Training sessions for staff in areas identified in the </w:t>
            </w:r>
            <w:r w:rsidR="00B72CAE">
              <w:t xml:space="preserve">SIP </w:t>
            </w:r>
            <w:r>
              <w:t>of the school e.g. Numeracy and Literacy, DCF</w:t>
            </w:r>
            <w:r w:rsidR="00B72CAE">
              <w:t>, ALN</w:t>
            </w:r>
            <w:r>
              <w:t xml:space="preserve">. </w:t>
            </w:r>
            <w:r w:rsidR="00B72CAE">
              <w:t xml:space="preserve">This will be delivered to </w:t>
            </w:r>
            <w:r>
              <w:t>the whole staff group during Inset training.</w:t>
            </w:r>
          </w:p>
          <w:p w14:paraId="1E3151AE" w14:textId="3E560DB2" w:rsidR="00466F48" w:rsidRPr="006435B8" w:rsidRDefault="00466F48" w:rsidP="004C3DF8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t>This action will impact directly on teacher</w:t>
            </w:r>
            <w:r w:rsidR="00B72CAE">
              <w:t xml:space="preserve">/ support </w:t>
            </w:r>
            <w:proofErr w:type="gramStart"/>
            <w:r w:rsidR="00B72CAE">
              <w:t xml:space="preserve">staff </w:t>
            </w:r>
            <w:r>
              <w:t xml:space="preserve"> development</w:t>
            </w:r>
            <w:proofErr w:type="gramEnd"/>
            <w:r>
              <w:t xml:space="preserve"> which in turn will impact directly on </w:t>
            </w:r>
            <w:r w:rsidR="004C3DF8">
              <w:t>pupil standards and attainment.</w:t>
            </w:r>
            <w:r w:rsidR="006F00E6">
              <w:t xml:space="preserve"> </w:t>
            </w:r>
            <w:r>
              <w:t xml:space="preserve">Impact on literacy and numeracy standards and </w:t>
            </w:r>
            <w:r>
              <w:lastRenderedPageBreak/>
              <w:t>attainment will be measured by teacher assessment and reading ages tracking</w:t>
            </w:r>
          </w:p>
        </w:tc>
      </w:tr>
    </w:tbl>
    <w:p w14:paraId="4AEB8E5B" w14:textId="77777777" w:rsidR="00851398" w:rsidRPr="006435B8" w:rsidRDefault="00851398" w:rsidP="00851398">
      <w:pPr>
        <w:spacing w:before="240"/>
        <w:rPr>
          <w:rFonts w:ascii="Arial" w:hAnsi="Arial" w:cs="Arial"/>
          <w:b/>
          <w:bCs/>
          <w:szCs w:val="24"/>
        </w:rPr>
      </w:pPr>
    </w:p>
    <w:p w14:paraId="49C12003" w14:textId="6C3EC10B" w:rsidR="00851398" w:rsidRPr="006435B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b/>
          <w:bCs/>
          <w:szCs w:val="24"/>
        </w:rPr>
        <w:t xml:space="preserve">Total budgeted cost: £ </w:t>
      </w:r>
      <w:r w:rsidR="00B72CAE">
        <w:rPr>
          <w:rFonts w:ascii="Arial" w:hAnsi="Arial" w:cs="Arial"/>
          <w:b/>
          <w:bCs/>
          <w:szCs w:val="24"/>
        </w:rPr>
        <w:t>14950</w:t>
      </w:r>
    </w:p>
    <w:p w14:paraId="0F185978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p w14:paraId="3C9AA861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bookmarkEnd w:id="13"/>
    <w:bookmarkEnd w:id="14"/>
    <w:bookmarkEnd w:id="15"/>
    <w:p w14:paraId="6F945367" w14:textId="77777777" w:rsidR="00A334F7" w:rsidRDefault="00A334F7">
      <w:pPr>
        <w:rPr>
          <w:rFonts w:ascii="Arial" w:hAnsi="Arial" w:cs="Arial"/>
          <w:b/>
          <w:bCs/>
          <w:kern w:val="32"/>
          <w:szCs w:val="24"/>
        </w:rPr>
      </w:pPr>
    </w:p>
    <w:sectPr w:rsidR="00A334F7" w:rsidSect="0043214F">
      <w:footerReference w:type="even" r:id="rId12"/>
      <w:footerReference w:type="default" r:id="rId13"/>
      <w:headerReference w:type="first" r:id="rId14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C84C4" w14:textId="77777777" w:rsidR="00A043D2" w:rsidRDefault="00A043D2">
      <w:r>
        <w:separator/>
      </w:r>
    </w:p>
  </w:endnote>
  <w:endnote w:type="continuationSeparator" w:id="0">
    <w:p w14:paraId="08E35334" w14:textId="77777777" w:rsidR="00A043D2" w:rsidRDefault="00A0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E4B2" w14:textId="77777777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6F7A80" w14:textId="77777777"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3837" w14:textId="3CA26457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741">
      <w:rPr>
        <w:rStyle w:val="PageNumber"/>
        <w:noProof/>
      </w:rPr>
      <w:t>7</w:t>
    </w:r>
    <w:r>
      <w:rPr>
        <w:rStyle w:val="PageNumber"/>
      </w:rPr>
      <w:fldChar w:fldCharType="end"/>
    </w:r>
  </w:p>
  <w:p w14:paraId="7338627B" w14:textId="77777777" w:rsidR="00B27BC2" w:rsidRDefault="00B27B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35061" w14:textId="77777777" w:rsidR="00A043D2" w:rsidRDefault="00A043D2">
      <w:r>
        <w:separator/>
      </w:r>
    </w:p>
  </w:footnote>
  <w:footnote w:type="continuationSeparator" w:id="0">
    <w:p w14:paraId="1954770A" w14:textId="77777777" w:rsidR="00A043D2" w:rsidRDefault="00A0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C238" w14:textId="77777777"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AB4"/>
    <w:multiLevelType w:val="hybridMultilevel"/>
    <w:tmpl w:val="621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24A"/>
    <w:multiLevelType w:val="hybridMultilevel"/>
    <w:tmpl w:val="A1F24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78E1"/>
    <w:multiLevelType w:val="hybridMultilevel"/>
    <w:tmpl w:val="84CA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73E"/>
    <w:multiLevelType w:val="hybridMultilevel"/>
    <w:tmpl w:val="97623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3A2"/>
    <w:multiLevelType w:val="hybridMultilevel"/>
    <w:tmpl w:val="81D0A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1A10"/>
    <w:multiLevelType w:val="hybridMultilevel"/>
    <w:tmpl w:val="FA5E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44027"/>
    <w:multiLevelType w:val="hybridMultilevel"/>
    <w:tmpl w:val="9C10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2F77"/>
    <w:multiLevelType w:val="hybridMultilevel"/>
    <w:tmpl w:val="309C46A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13765C4"/>
    <w:multiLevelType w:val="hybridMultilevel"/>
    <w:tmpl w:val="B108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2859"/>
    <w:multiLevelType w:val="hybridMultilevel"/>
    <w:tmpl w:val="2540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7708"/>
    <w:multiLevelType w:val="hybridMultilevel"/>
    <w:tmpl w:val="1B4C9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5E6"/>
    <w:multiLevelType w:val="hybridMultilevel"/>
    <w:tmpl w:val="7B6C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3F5"/>
    <w:multiLevelType w:val="hybridMultilevel"/>
    <w:tmpl w:val="DBC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6DE7"/>
    <w:multiLevelType w:val="hybridMultilevel"/>
    <w:tmpl w:val="0B1691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5" w15:restartNumberingAfterBreak="0">
    <w:nsid w:val="3CEC72F8"/>
    <w:multiLevelType w:val="hybridMultilevel"/>
    <w:tmpl w:val="CD76A4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E7E1FD6"/>
    <w:multiLevelType w:val="hybridMultilevel"/>
    <w:tmpl w:val="0BE2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51653"/>
    <w:multiLevelType w:val="hybridMultilevel"/>
    <w:tmpl w:val="7F289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15178"/>
    <w:multiLevelType w:val="hybridMultilevel"/>
    <w:tmpl w:val="3A923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C0B54"/>
    <w:multiLevelType w:val="hybridMultilevel"/>
    <w:tmpl w:val="A26A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06D30"/>
    <w:multiLevelType w:val="hybridMultilevel"/>
    <w:tmpl w:val="DF320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413EF"/>
    <w:multiLevelType w:val="hybridMultilevel"/>
    <w:tmpl w:val="E2161B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0CB2"/>
    <w:multiLevelType w:val="hybridMultilevel"/>
    <w:tmpl w:val="6E8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0D47"/>
    <w:multiLevelType w:val="hybridMultilevel"/>
    <w:tmpl w:val="07826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3089"/>
    <w:multiLevelType w:val="hybridMultilevel"/>
    <w:tmpl w:val="6EB24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0186F"/>
    <w:multiLevelType w:val="hybridMultilevel"/>
    <w:tmpl w:val="8E0CC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C0E39"/>
    <w:multiLevelType w:val="hybridMultilevel"/>
    <w:tmpl w:val="93FCC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1BD52A9"/>
    <w:multiLevelType w:val="hybridMultilevel"/>
    <w:tmpl w:val="E208C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11D3C"/>
    <w:multiLevelType w:val="hybridMultilevel"/>
    <w:tmpl w:val="8FC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3EA8"/>
    <w:multiLevelType w:val="hybridMultilevel"/>
    <w:tmpl w:val="CDE67A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F411C"/>
    <w:multiLevelType w:val="hybridMultilevel"/>
    <w:tmpl w:val="CB42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D6732"/>
    <w:multiLevelType w:val="hybridMultilevel"/>
    <w:tmpl w:val="69FC6D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624BE5"/>
    <w:multiLevelType w:val="hybridMultilevel"/>
    <w:tmpl w:val="A810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55FB6"/>
    <w:multiLevelType w:val="hybridMultilevel"/>
    <w:tmpl w:val="1934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A1E63"/>
    <w:multiLevelType w:val="hybridMultilevel"/>
    <w:tmpl w:val="6C38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76930"/>
    <w:multiLevelType w:val="hybridMultilevel"/>
    <w:tmpl w:val="3422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8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67B1CFE"/>
    <w:multiLevelType w:val="hybridMultilevel"/>
    <w:tmpl w:val="0B84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F1BD6"/>
    <w:multiLevelType w:val="hybridMultilevel"/>
    <w:tmpl w:val="4968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3FB5"/>
    <w:multiLevelType w:val="hybridMultilevel"/>
    <w:tmpl w:val="6494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C53A8"/>
    <w:multiLevelType w:val="hybridMultilevel"/>
    <w:tmpl w:val="15F6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2"/>
  </w:num>
  <w:num w:numId="4">
    <w:abstractNumId w:val="19"/>
  </w:num>
  <w:num w:numId="5">
    <w:abstractNumId w:val="7"/>
  </w:num>
  <w:num w:numId="6">
    <w:abstractNumId w:val="15"/>
  </w:num>
  <w:num w:numId="7">
    <w:abstractNumId w:val="39"/>
  </w:num>
  <w:num w:numId="8">
    <w:abstractNumId w:val="31"/>
  </w:num>
  <w:num w:numId="9">
    <w:abstractNumId w:val="22"/>
  </w:num>
  <w:num w:numId="10">
    <w:abstractNumId w:val="11"/>
  </w:num>
  <w:num w:numId="11">
    <w:abstractNumId w:val="22"/>
  </w:num>
  <w:num w:numId="12">
    <w:abstractNumId w:val="5"/>
  </w:num>
  <w:num w:numId="13">
    <w:abstractNumId w:val="5"/>
  </w:num>
  <w:num w:numId="14">
    <w:abstractNumId w:val="41"/>
  </w:num>
  <w:num w:numId="15">
    <w:abstractNumId w:val="0"/>
  </w:num>
  <w:num w:numId="16">
    <w:abstractNumId w:val="29"/>
  </w:num>
  <w:num w:numId="17">
    <w:abstractNumId w:val="1"/>
  </w:num>
  <w:num w:numId="18">
    <w:abstractNumId w:val="24"/>
  </w:num>
  <w:num w:numId="19">
    <w:abstractNumId w:val="26"/>
  </w:num>
  <w:num w:numId="20">
    <w:abstractNumId w:val="13"/>
  </w:num>
  <w:num w:numId="21">
    <w:abstractNumId w:val="30"/>
  </w:num>
  <w:num w:numId="22">
    <w:abstractNumId w:val="21"/>
  </w:num>
  <w:num w:numId="23">
    <w:abstractNumId w:val="38"/>
  </w:num>
  <w:num w:numId="24">
    <w:abstractNumId w:val="27"/>
  </w:num>
  <w:num w:numId="25">
    <w:abstractNumId w:val="33"/>
  </w:num>
  <w:num w:numId="26">
    <w:abstractNumId w:val="34"/>
  </w:num>
  <w:num w:numId="27">
    <w:abstractNumId w:val="9"/>
  </w:num>
  <w:num w:numId="28">
    <w:abstractNumId w:val="17"/>
  </w:num>
  <w:num w:numId="29">
    <w:abstractNumId w:val="18"/>
  </w:num>
  <w:num w:numId="30">
    <w:abstractNumId w:val="32"/>
  </w:num>
  <w:num w:numId="31">
    <w:abstractNumId w:val="2"/>
  </w:num>
  <w:num w:numId="32">
    <w:abstractNumId w:val="35"/>
  </w:num>
  <w:num w:numId="33">
    <w:abstractNumId w:val="25"/>
  </w:num>
  <w:num w:numId="34">
    <w:abstractNumId w:val="4"/>
  </w:num>
  <w:num w:numId="35">
    <w:abstractNumId w:val="40"/>
  </w:num>
  <w:num w:numId="36">
    <w:abstractNumId w:val="12"/>
  </w:num>
  <w:num w:numId="37">
    <w:abstractNumId w:val="16"/>
  </w:num>
  <w:num w:numId="38">
    <w:abstractNumId w:val="6"/>
  </w:num>
  <w:num w:numId="39">
    <w:abstractNumId w:val="36"/>
  </w:num>
  <w:num w:numId="40">
    <w:abstractNumId w:val="23"/>
  </w:num>
  <w:num w:numId="41">
    <w:abstractNumId w:val="8"/>
  </w:num>
  <w:num w:numId="42">
    <w:abstractNumId w:val="3"/>
  </w:num>
  <w:num w:numId="43">
    <w:abstractNumId w:val="10"/>
  </w:num>
  <w:num w:numId="44">
    <w:abstractNumId w:val="20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1E28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F86"/>
    <w:rsid w:val="000405F7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71E31"/>
    <w:rsid w:val="00072322"/>
    <w:rsid w:val="000724D3"/>
    <w:rsid w:val="00072F28"/>
    <w:rsid w:val="00073AA2"/>
    <w:rsid w:val="00074A59"/>
    <w:rsid w:val="00074ABE"/>
    <w:rsid w:val="00076B6D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9306F"/>
    <w:rsid w:val="00096F50"/>
    <w:rsid w:val="00096FC4"/>
    <w:rsid w:val="000A1261"/>
    <w:rsid w:val="000A4B4E"/>
    <w:rsid w:val="000B08FF"/>
    <w:rsid w:val="000B11C2"/>
    <w:rsid w:val="000B1440"/>
    <w:rsid w:val="000B3BBB"/>
    <w:rsid w:val="000B53AD"/>
    <w:rsid w:val="000B5DF3"/>
    <w:rsid w:val="000B695E"/>
    <w:rsid w:val="000C0790"/>
    <w:rsid w:val="000C1CC3"/>
    <w:rsid w:val="000C1D7E"/>
    <w:rsid w:val="000C2956"/>
    <w:rsid w:val="000C4112"/>
    <w:rsid w:val="000C4B60"/>
    <w:rsid w:val="000C5EA7"/>
    <w:rsid w:val="000C60A0"/>
    <w:rsid w:val="000C6D4F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B1C"/>
    <w:rsid w:val="00102FD6"/>
    <w:rsid w:val="00103964"/>
    <w:rsid w:val="00104BB8"/>
    <w:rsid w:val="001050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657B"/>
    <w:rsid w:val="00126E97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545B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9056D"/>
    <w:rsid w:val="00191F1E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1A5"/>
    <w:rsid w:val="001B0D68"/>
    <w:rsid w:val="001B10B3"/>
    <w:rsid w:val="001B1205"/>
    <w:rsid w:val="001B1A63"/>
    <w:rsid w:val="001B45ED"/>
    <w:rsid w:val="001C143B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6F6E"/>
    <w:rsid w:val="00227D27"/>
    <w:rsid w:val="0023058E"/>
    <w:rsid w:val="0023088E"/>
    <w:rsid w:val="002326C7"/>
    <w:rsid w:val="0023372E"/>
    <w:rsid w:val="002337A6"/>
    <w:rsid w:val="00234232"/>
    <w:rsid w:val="00235345"/>
    <w:rsid w:val="00236AB9"/>
    <w:rsid w:val="00240675"/>
    <w:rsid w:val="0024103F"/>
    <w:rsid w:val="002419EE"/>
    <w:rsid w:val="002440B3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615B"/>
    <w:rsid w:val="00280E78"/>
    <w:rsid w:val="00282AD1"/>
    <w:rsid w:val="00282E1F"/>
    <w:rsid w:val="00284639"/>
    <w:rsid w:val="0028631C"/>
    <w:rsid w:val="002935E5"/>
    <w:rsid w:val="00294A92"/>
    <w:rsid w:val="00294AFD"/>
    <w:rsid w:val="00294C7E"/>
    <w:rsid w:val="002A0A6D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356"/>
    <w:rsid w:val="002D0C6D"/>
    <w:rsid w:val="002D1877"/>
    <w:rsid w:val="002D250C"/>
    <w:rsid w:val="002D2E45"/>
    <w:rsid w:val="002D3839"/>
    <w:rsid w:val="002D3F03"/>
    <w:rsid w:val="002D5261"/>
    <w:rsid w:val="002D5A7E"/>
    <w:rsid w:val="002D654B"/>
    <w:rsid w:val="002D6CB9"/>
    <w:rsid w:val="002E3DD5"/>
    <w:rsid w:val="002E7A9D"/>
    <w:rsid w:val="002F36D0"/>
    <w:rsid w:val="002F53AB"/>
    <w:rsid w:val="002F5D2E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2EAD"/>
    <w:rsid w:val="003637D2"/>
    <w:rsid w:val="00365B43"/>
    <w:rsid w:val="003670B2"/>
    <w:rsid w:val="00371465"/>
    <w:rsid w:val="00373E90"/>
    <w:rsid w:val="00373EF0"/>
    <w:rsid w:val="00375181"/>
    <w:rsid w:val="003761FF"/>
    <w:rsid w:val="0037639D"/>
    <w:rsid w:val="003812B6"/>
    <w:rsid w:val="0038467E"/>
    <w:rsid w:val="003919BB"/>
    <w:rsid w:val="003924C6"/>
    <w:rsid w:val="00392C4B"/>
    <w:rsid w:val="0039340D"/>
    <w:rsid w:val="00395E4F"/>
    <w:rsid w:val="00395E7A"/>
    <w:rsid w:val="00396562"/>
    <w:rsid w:val="003A0E34"/>
    <w:rsid w:val="003A2456"/>
    <w:rsid w:val="003A3999"/>
    <w:rsid w:val="003A7D3C"/>
    <w:rsid w:val="003B0490"/>
    <w:rsid w:val="003B0E8B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57CD"/>
    <w:rsid w:val="003C6BB5"/>
    <w:rsid w:val="003C7FDE"/>
    <w:rsid w:val="003D321A"/>
    <w:rsid w:val="003D32BD"/>
    <w:rsid w:val="003D3898"/>
    <w:rsid w:val="003D5130"/>
    <w:rsid w:val="003D599B"/>
    <w:rsid w:val="003D5A98"/>
    <w:rsid w:val="003D5C7F"/>
    <w:rsid w:val="003D62BA"/>
    <w:rsid w:val="003D67D7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E5A8F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7697"/>
    <w:rsid w:val="004013D6"/>
    <w:rsid w:val="0040225A"/>
    <w:rsid w:val="00402F91"/>
    <w:rsid w:val="00404D3B"/>
    <w:rsid w:val="004053D4"/>
    <w:rsid w:val="00405BB4"/>
    <w:rsid w:val="00406640"/>
    <w:rsid w:val="00411839"/>
    <w:rsid w:val="00413188"/>
    <w:rsid w:val="00413FBF"/>
    <w:rsid w:val="00415FE6"/>
    <w:rsid w:val="0041613A"/>
    <w:rsid w:val="00416C87"/>
    <w:rsid w:val="00417E4B"/>
    <w:rsid w:val="00421C71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4398F"/>
    <w:rsid w:val="00445DB1"/>
    <w:rsid w:val="00446795"/>
    <w:rsid w:val="00447AAE"/>
    <w:rsid w:val="004506E7"/>
    <w:rsid w:val="00453256"/>
    <w:rsid w:val="00453BA7"/>
    <w:rsid w:val="004545FE"/>
    <w:rsid w:val="00460544"/>
    <w:rsid w:val="004611C9"/>
    <w:rsid w:val="004621E8"/>
    <w:rsid w:val="00463EC8"/>
    <w:rsid w:val="004663EF"/>
    <w:rsid w:val="00466F48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BA6"/>
    <w:rsid w:val="00482645"/>
    <w:rsid w:val="0048283A"/>
    <w:rsid w:val="00482FE0"/>
    <w:rsid w:val="00484073"/>
    <w:rsid w:val="00484669"/>
    <w:rsid w:val="0048672D"/>
    <w:rsid w:val="00490695"/>
    <w:rsid w:val="004907D9"/>
    <w:rsid w:val="00490D44"/>
    <w:rsid w:val="00490D78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3DF8"/>
    <w:rsid w:val="004C40F9"/>
    <w:rsid w:val="004C69CF"/>
    <w:rsid w:val="004C7F08"/>
    <w:rsid w:val="004D5214"/>
    <w:rsid w:val="004D606D"/>
    <w:rsid w:val="004D79D1"/>
    <w:rsid w:val="004E240F"/>
    <w:rsid w:val="004E3151"/>
    <w:rsid w:val="004E3855"/>
    <w:rsid w:val="004E4402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8A3"/>
    <w:rsid w:val="0050291C"/>
    <w:rsid w:val="00506DA6"/>
    <w:rsid w:val="005077C5"/>
    <w:rsid w:val="005101AD"/>
    <w:rsid w:val="00511317"/>
    <w:rsid w:val="00511F1C"/>
    <w:rsid w:val="005138A4"/>
    <w:rsid w:val="0051518A"/>
    <w:rsid w:val="00516755"/>
    <w:rsid w:val="005206EC"/>
    <w:rsid w:val="00522B2B"/>
    <w:rsid w:val="005238CC"/>
    <w:rsid w:val="0052472A"/>
    <w:rsid w:val="00525DE0"/>
    <w:rsid w:val="005276D3"/>
    <w:rsid w:val="005311C5"/>
    <w:rsid w:val="00532618"/>
    <w:rsid w:val="00532A80"/>
    <w:rsid w:val="00533839"/>
    <w:rsid w:val="00533E04"/>
    <w:rsid w:val="005351B2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790E"/>
    <w:rsid w:val="00577E94"/>
    <w:rsid w:val="0058523F"/>
    <w:rsid w:val="00585EF4"/>
    <w:rsid w:val="00592085"/>
    <w:rsid w:val="00594B51"/>
    <w:rsid w:val="00594C21"/>
    <w:rsid w:val="005967E0"/>
    <w:rsid w:val="005A0372"/>
    <w:rsid w:val="005A03D8"/>
    <w:rsid w:val="005A0C5E"/>
    <w:rsid w:val="005A22BB"/>
    <w:rsid w:val="005A3D91"/>
    <w:rsid w:val="005A490D"/>
    <w:rsid w:val="005A65EB"/>
    <w:rsid w:val="005A685A"/>
    <w:rsid w:val="005A6FE0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86C"/>
    <w:rsid w:val="005C32DA"/>
    <w:rsid w:val="005C510C"/>
    <w:rsid w:val="005C6894"/>
    <w:rsid w:val="005D05A6"/>
    <w:rsid w:val="005D11A2"/>
    <w:rsid w:val="005D129E"/>
    <w:rsid w:val="005D1B29"/>
    <w:rsid w:val="005D40FE"/>
    <w:rsid w:val="005D5580"/>
    <w:rsid w:val="005D78C4"/>
    <w:rsid w:val="005E0E8D"/>
    <w:rsid w:val="005E34DB"/>
    <w:rsid w:val="005E4BA9"/>
    <w:rsid w:val="005E6CE3"/>
    <w:rsid w:val="005F274E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40EA"/>
    <w:rsid w:val="00654813"/>
    <w:rsid w:val="0065482D"/>
    <w:rsid w:val="006564FF"/>
    <w:rsid w:val="006565B1"/>
    <w:rsid w:val="006578F6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40DE"/>
    <w:rsid w:val="006865C0"/>
    <w:rsid w:val="00686998"/>
    <w:rsid w:val="00687673"/>
    <w:rsid w:val="00690079"/>
    <w:rsid w:val="00690B73"/>
    <w:rsid w:val="00692107"/>
    <w:rsid w:val="00693E48"/>
    <w:rsid w:val="00694C27"/>
    <w:rsid w:val="006A0636"/>
    <w:rsid w:val="006A06AD"/>
    <w:rsid w:val="006A16CC"/>
    <w:rsid w:val="006A19F3"/>
    <w:rsid w:val="006A209F"/>
    <w:rsid w:val="006A378E"/>
    <w:rsid w:val="006A48AD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74C"/>
    <w:rsid w:val="006B5A60"/>
    <w:rsid w:val="006B5CC6"/>
    <w:rsid w:val="006B5D58"/>
    <w:rsid w:val="006B7C24"/>
    <w:rsid w:val="006C16CA"/>
    <w:rsid w:val="006C1A49"/>
    <w:rsid w:val="006C23CB"/>
    <w:rsid w:val="006C37D5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5889"/>
    <w:rsid w:val="006E6E90"/>
    <w:rsid w:val="006F00E6"/>
    <w:rsid w:val="006F1B5D"/>
    <w:rsid w:val="006F1EA7"/>
    <w:rsid w:val="006F4930"/>
    <w:rsid w:val="006F769A"/>
    <w:rsid w:val="0070094F"/>
    <w:rsid w:val="00700BCB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1288"/>
    <w:rsid w:val="0076383F"/>
    <w:rsid w:val="00763FAF"/>
    <w:rsid w:val="0076515A"/>
    <w:rsid w:val="00765C94"/>
    <w:rsid w:val="007667D0"/>
    <w:rsid w:val="00766E3E"/>
    <w:rsid w:val="007672FB"/>
    <w:rsid w:val="0077239C"/>
    <w:rsid w:val="007740F9"/>
    <w:rsid w:val="00775E56"/>
    <w:rsid w:val="00777A1B"/>
    <w:rsid w:val="0078590D"/>
    <w:rsid w:val="007904A8"/>
    <w:rsid w:val="00791339"/>
    <w:rsid w:val="00791EDD"/>
    <w:rsid w:val="007952BB"/>
    <w:rsid w:val="007956F6"/>
    <w:rsid w:val="00797530"/>
    <w:rsid w:val="007A1127"/>
    <w:rsid w:val="007A1526"/>
    <w:rsid w:val="007A1EEB"/>
    <w:rsid w:val="007A2719"/>
    <w:rsid w:val="007A4F74"/>
    <w:rsid w:val="007A504A"/>
    <w:rsid w:val="007A5DE0"/>
    <w:rsid w:val="007A6FA4"/>
    <w:rsid w:val="007B06FF"/>
    <w:rsid w:val="007B17CC"/>
    <w:rsid w:val="007B281D"/>
    <w:rsid w:val="007C1326"/>
    <w:rsid w:val="007C2FE5"/>
    <w:rsid w:val="007C3052"/>
    <w:rsid w:val="007C3A42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39B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B74"/>
    <w:rsid w:val="00821532"/>
    <w:rsid w:val="008226C1"/>
    <w:rsid w:val="008262B4"/>
    <w:rsid w:val="00827217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0D74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5990"/>
    <w:rsid w:val="00885F06"/>
    <w:rsid w:val="0088643A"/>
    <w:rsid w:val="00890454"/>
    <w:rsid w:val="00890556"/>
    <w:rsid w:val="008919EC"/>
    <w:rsid w:val="008935D2"/>
    <w:rsid w:val="008937C8"/>
    <w:rsid w:val="00896708"/>
    <w:rsid w:val="00896739"/>
    <w:rsid w:val="00896BA8"/>
    <w:rsid w:val="00896FC5"/>
    <w:rsid w:val="008A294E"/>
    <w:rsid w:val="008A2C8A"/>
    <w:rsid w:val="008A4806"/>
    <w:rsid w:val="008A4CB0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7D40"/>
    <w:rsid w:val="008D09CE"/>
    <w:rsid w:val="008D2654"/>
    <w:rsid w:val="008D2E74"/>
    <w:rsid w:val="008D2ED9"/>
    <w:rsid w:val="008D472D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3B7D"/>
    <w:rsid w:val="00913DF5"/>
    <w:rsid w:val="00915E5E"/>
    <w:rsid w:val="00916A78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911"/>
    <w:rsid w:val="00937C94"/>
    <w:rsid w:val="00937E14"/>
    <w:rsid w:val="00940FBB"/>
    <w:rsid w:val="00942C16"/>
    <w:rsid w:val="00943252"/>
    <w:rsid w:val="00944B6D"/>
    <w:rsid w:val="00944DED"/>
    <w:rsid w:val="00944F81"/>
    <w:rsid w:val="00945AFF"/>
    <w:rsid w:val="009465E5"/>
    <w:rsid w:val="00946AB9"/>
    <w:rsid w:val="009476D4"/>
    <w:rsid w:val="0095172E"/>
    <w:rsid w:val="00951850"/>
    <w:rsid w:val="00954729"/>
    <w:rsid w:val="00957B30"/>
    <w:rsid w:val="00960008"/>
    <w:rsid w:val="0096039E"/>
    <w:rsid w:val="00961647"/>
    <w:rsid w:val="00961C0F"/>
    <w:rsid w:val="00963B32"/>
    <w:rsid w:val="0096523E"/>
    <w:rsid w:val="0096563F"/>
    <w:rsid w:val="00965934"/>
    <w:rsid w:val="009664F7"/>
    <w:rsid w:val="009667EA"/>
    <w:rsid w:val="00970B12"/>
    <w:rsid w:val="0097551A"/>
    <w:rsid w:val="00975DDF"/>
    <w:rsid w:val="009775FE"/>
    <w:rsid w:val="00977D77"/>
    <w:rsid w:val="0098131F"/>
    <w:rsid w:val="00981BAB"/>
    <w:rsid w:val="00982C7C"/>
    <w:rsid w:val="00983CD7"/>
    <w:rsid w:val="0098733F"/>
    <w:rsid w:val="00987445"/>
    <w:rsid w:val="009908E6"/>
    <w:rsid w:val="00991755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3EBD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34BA"/>
    <w:rsid w:val="00A03CA9"/>
    <w:rsid w:val="00A04140"/>
    <w:rsid w:val="00A043D2"/>
    <w:rsid w:val="00A044FA"/>
    <w:rsid w:val="00A07D55"/>
    <w:rsid w:val="00A1070C"/>
    <w:rsid w:val="00A13432"/>
    <w:rsid w:val="00A15BE4"/>
    <w:rsid w:val="00A16302"/>
    <w:rsid w:val="00A16C08"/>
    <w:rsid w:val="00A170CE"/>
    <w:rsid w:val="00A20A65"/>
    <w:rsid w:val="00A20A6E"/>
    <w:rsid w:val="00A220C5"/>
    <w:rsid w:val="00A23D38"/>
    <w:rsid w:val="00A302F0"/>
    <w:rsid w:val="00A32345"/>
    <w:rsid w:val="00A334F7"/>
    <w:rsid w:val="00A33897"/>
    <w:rsid w:val="00A33F50"/>
    <w:rsid w:val="00A34050"/>
    <w:rsid w:val="00A34E92"/>
    <w:rsid w:val="00A359B6"/>
    <w:rsid w:val="00A36ABF"/>
    <w:rsid w:val="00A36FB4"/>
    <w:rsid w:val="00A43877"/>
    <w:rsid w:val="00A46768"/>
    <w:rsid w:val="00A46BFA"/>
    <w:rsid w:val="00A50C08"/>
    <w:rsid w:val="00A5134E"/>
    <w:rsid w:val="00A51EE4"/>
    <w:rsid w:val="00A53B92"/>
    <w:rsid w:val="00A54D83"/>
    <w:rsid w:val="00A62409"/>
    <w:rsid w:val="00A63D10"/>
    <w:rsid w:val="00A649D8"/>
    <w:rsid w:val="00A6566B"/>
    <w:rsid w:val="00A67D23"/>
    <w:rsid w:val="00A703CA"/>
    <w:rsid w:val="00A70DD6"/>
    <w:rsid w:val="00A71403"/>
    <w:rsid w:val="00A71D70"/>
    <w:rsid w:val="00A72C16"/>
    <w:rsid w:val="00A7323B"/>
    <w:rsid w:val="00A80A9B"/>
    <w:rsid w:val="00A83D72"/>
    <w:rsid w:val="00A855FF"/>
    <w:rsid w:val="00A858E3"/>
    <w:rsid w:val="00A85D22"/>
    <w:rsid w:val="00A91A69"/>
    <w:rsid w:val="00A92169"/>
    <w:rsid w:val="00A92612"/>
    <w:rsid w:val="00A92EB5"/>
    <w:rsid w:val="00A93B60"/>
    <w:rsid w:val="00A96062"/>
    <w:rsid w:val="00A96E88"/>
    <w:rsid w:val="00AA01B2"/>
    <w:rsid w:val="00AA08B6"/>
    <w:rsid w:val="00AA0BA4"/>
    <w:rsid w:val="00AA1A61"/>
    <w:rsid w:val="00AA1B74"/>
    <w:rsid w:val="00AA2BFE"/>
    <w:rsid w:val="00AA72D2"/>
    <w:rsid w:val="00AA7592"/>
    <w:rsid w:val="00AB16C7"/>
    <w:rsid w:val="00AB1FFC"/>
    <w:rsid w:val="00AB3B21"/>
    <w:rsid w:val="00AB48B6"/>
    <w:rsid w:val="00AB507F"/>
    <w:rsid w:val="00AB5C98"/>
    <w:rsid w:val="00AB6967"/>
    <w:rsid w:val="00AB7069"/>
    <w:rsid w:val="00AB70E2"/>
    <w:rsid w:val="00AC11F1"/>
    <w:rsid w:val="00AC12C9"/>
    <w:rsid w:val="00AC20BA"/>
    <w:rsid w:val="00AC2C4D"/>
    <w:rsid w:val="00AC5FF0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20D2C"/>
    <w:rsid w:val="00B21163"/>
    <w:rsid w:val="00B23886"/>
    <w:rsid w:val="00B23EFD"/>
    <w:rsid w:val="00B254D9"/>
    <w:rsid w:val="00B255E8"/>
    <w:rsid w:val="00B27498"/>
    <w:rsid w:val="00B27BC2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60527"/>
    <w:rsid w:val="00B62A4B"/>
    <w:rsid w:val="00B62B1E"/>
    <w:rsid w:val="00B62C08"/>
    <w:rsid w:val="00B62C8F"/>
    <w:rsid w:val="00B64922"/>
    <w:rsid w:val="00B65330"/>
    <w:rsid w:val="00B6586F"/>
    <w:rsid w:val="00B67C05"/>
    <w:rsid w:val="00B722EB"/>
    <w:rsid w:val="00B72326"/>
    <w:rsid w:val="00B72CAE"/>
    <w:rsid w:val="00B734B3"/>
    <w:rsid w:val="00B73534"/>
    <w:rsid w:val="00B77BF7"/>
    <w:rsid w:val="00B77E85"/>
    <w:rsid w:val="00B8015D"/>
    <w:rsid w:val="00B80E1D"/>
    <w:rsid w:val="00B84078"/>
    <w:rsid w:val="00B84A39"/>
    <w:rsid w:val="00B84B92"/>
    <w:rsid w:val="00B8550C"/>
    <w:rsid w:val="00B857D0"/>
    <w:rsid w:val="00B86873"/>
    <w:rsid w:val="00B87788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7654"/>
    <w:rsid w:val="00BC22B5"/>
    <w:rsid w:val="00BC33E9"/>
    <w:rsid w:val="00BC6741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4DD4"/>
    <w:rsid w:val="00BE573E"/>
    <w:rsid w:val="00BE697E"/>
    <w:rsid w:val="00BE7181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90921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D05"/>
    <w:rsid w:val="00CB02C6"/>
    <w:rsid w:val="00CB07C8"/>
    <w:rsid w:val="00CB0A9D"/>
    <w:rsid w:val="00CB3632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A04"/>
    <w:rsid w:val="00CE0CA1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20713"/>
    <w:rsid w:val="00D20B04"/>
    <w:rsid w:val="00D20E5F"/>
    <w:rsid w:val="00D25704"/>
    <w:rsid w:val="00D25E55"/>
    <w:rsid w:val="00D263C1"/>
    <w:rsid w:val="00D27FCD"/>
    <w:rsid w:val="00D328B0"/>
    <w:rsid w:val="00D3495B"/>
    <w:rsid w:val="00D34DAD"/>
    <w:rsid w:val="00D34E5E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ADD"/>
    <w:rsid w:val="00D96B58"/>
    <w:rsid w:val="00D97CFB"/>
    <w:rsid w:val="00D97D9A"/>
    <w:rsid w:val="00DA0125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B0F"/>
    <w:rsid w:val="00DC5194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E051C"/>
    <w:rsid w:val="00DE0B92"/>
    <w:rsid w:val="00DE206D"/>
    <w:rsid w:val="00DE2C6D"/>
    <w:rsid w:val="00DE3C6B"/>
    <w:rsid w:val="00DE4A14"/>
    <w:rsid w:val="00DE5096"/>
    <w:rsid w:val="00DF020F"/>
    <w:rsid w:val="00DF0B68"/>
    <w:rsid w:val="00DF0C50"/>
    <w:rsid w:val="00DF28AE"/>
    <w:rsid w:val="00DF3865"/>
    <w:rsid w:val="00DF3C84"/>
    <w:rsid w:val="00DF4019"/>
    <w:rsid w:val="00DF426D"/>
    <w:rsid w:val="00DF78B1"/>
    <w:rsid w:val="00E021C5"/>
    <w:rsid w:val="00E022EB"/>
    <w:rsid w:val="00E023BE"/>
    <w:rsid w:val="00E029F8"/>
    <w:rsid w:val="00E05642"/>
    <w:rsid w:val="00E05D73"/>
    <w:rsid w:val="00E06BE1"/>
    <w:rsid w:val="00E06FB2"/>
    <w:rsid w:val="00E12453"/>
    <w:rsid w:val="00E12554"/>
    <w:rsid w:val="00E12883"/>
    <w:rsid w:val="00E12F81"/>
    <w:rsid w:val="00E13408"/>
    <w:rsid w:val="00E14339"/>
    <w:rsid w:val="00E14374"/>
    <w:rsid w:val="00E14F91"/>
    <w:rsid w:val="00E161AB"/>
    <w:rsid w:val="00E174CD"/>
    <w:rsid w:val="00E1785E"/>
    <w:rsid w:val="00E20A77"/>
    <w:rsid w:val="00E21488"/>
    <w:rsid w:val="00E218D9"/>
    <w:rsid w:val="00E22837"/>
    <w:rsid w:val="00E24D59"/>
    <w:rsid w:val="00E24E6B"/>
    <w:rsid w:val="00E363A5"/>
    <w:rsid w:val="00E363FF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40D9"/>
    <w:rsid w:val="00E54FB9"/>
    <w:rsid w:val="00E579DF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91970"/>
    <w:rsid w:val="00E93213"/>
    <w:rsid w:val="00E933BD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D79"/>
    <w:rsid w:val="00EC2D8A"/>
    <w:rsid w:val="00EC542F"/>
    <w:rsid w:val="00EC60B4"/>
    <w:rsid w:val="00EC7CC2"/>
    <w:rsid w:val="00ED0D96"/>
    <w:rsid w:val="00ED1112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7828"/>
    <w:rsid w:val="00FF1F56"/>
    <w:rsid w:val="00FF2891"/>
    <w:rsid w:val="00FF28D1"/>
    <w:rsid w:val="00FF2B40"/>
    <w:rsid w:val="00FF394C"/>
    <w:rsid w:val="00FF3FFA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5EB13"/>
  <w15:chartTrackingRefBased/>
  <w15:docId w15:val="{0B4E0044-5A49-431C-819E-D85FAE4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uiPriority w:val="99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547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1085028218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076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203445078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62CBFA9BF9438A4BFB5ED1E38458" ma:contentTypeVersion="13" ma:contentTypeDescription="Create a new document." ma:contentTypeScope="" ma:versionID="0db2fd3a27154976f2b7b087fbd8de34">
  <xsd:schema xmlns:xsd="http://www.w3.org/2001/XMLSchema" xmlns:xs="http://www.w3.org/2001/XMLSchema" xmlns:p="http://schemas.microsoft.com/office/2006/metadata/properties" xmlns:ns3="6bd3c7d7-86a1-44b9-b21f-8ab098fc706c" xmlns:ns4="f4cd2fce-780b-47fe-b8a5-f7510e3fa6a3" targetNamespace="http://schemas.microsoft.com/office/2006/metadata/properties" ma:root="true" ma:fieldsID="79a0daebbe1086677152eaa9a9d4ce01" ns3:_="" ns4:_="">
    <xsd:import namespace="6bd3c7d7-86a1-44b9-b21f-8ab098fc706c"/>
    <xsd:import namespace="f4cd2fce-780b-47fe-b8a5-f7510e3fa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c7d7-86a1-44b9-b21f-8ab098fc7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2fce-780b-47fe-b8a5-f7510e3fa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1587436</value>
    </field>
    <field name="Objective-Title">
      <value order="0">School Statement ENG</value>
    </field>
    <field name="Objective-Description">
      <value order="0"/>
    </field>
    <field name="Objective-CreationStamp">
      <value order="0">2022-07-27T11:37:31Z</value>
    </field>
    <field name="Objective-IsApproved">
      <value order="0">false</value>
    </field>
    <field name="Objective-IsPublished">
      <value order="0">true</value>
    </field>
    <field name="Objective-DatePublished">
      <value order="0">2022-07-28T12:59:11Z</value>
    </field>
    <field name="Objective-ModificationStamp">
      <value order="0">2022-07-28T12:59:11Z</value>
    </field>
    <field name="Objective-Owner">
      <value order="0">James, Nina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</value>
    </field>
    <field name="Objective-Parent">
      <value order="0">Consortia/ LA monitoring 2022-2023</value>
    </field>
    <field name="Objective-State">
      <value order="0">Published</value>
    </field>
    <field name="Objective-VersionId">
      <value order="0">vA7966951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41AF-44AB-4FA0-9F86-AF8A31224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19324-CA65-40BA-A1B4-679FA4BB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c7d7-86a1-44b9-b21f-8ab098fc706c"/>
    <ds:schemaRef ds:uri="f4cd2fce-780b-47fe-b8a5-f7510e3f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C665C518-B940-4D10-B20A-ED84C32F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s Co-operative Centre Limited</vt:lpstr>
    </vt:vector>
  </TitlesOfParts>
  <Company>Axxia Systems Limited</Company>
  <LinksUpToDate>false</LinksUpToDate>
  <CharactersWithSpaces>3901</CharactersWithSpaces>
  <SharedDoc>false</SharedDoc>
  <HLinks>
    <vt:vector size="42" baseType="variant">
      <vt:variant>
        <vt:i4>5046332</vt:i4>
      </vt:variant>
      <vt:variant>
        <vt:i4>18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1376359</vt:i4>
      </vt:variant>
      <vt:variant>
        <vt:i4>15</vt:i4>
      </vt:variant>
      <vt:variant>
        <vt:i4>0</vt:i4>
      </vt:variant>
      <vt:variant>
        <vt:i4>5</vt:i4>
      </vt:variant>
      <vt:variant>
        <vt:lpwstr>mailto:karen.bathgate@gov.wales</vt:lpwstr>
      </vt:variant>
      <vt:variant>
        <vt:lpwstr/>
      </vt:variant>
      <vt:variant>
        <vt:i4>1245300</vt:i4>
      </vt:variant>
      <vt:variant>
        <vt:i4>12</vt:i4>
      </vt:variant>
      <vt:variant>
        <vt:i4>0</vt:i4>
      </vt:variant>
      <vt:variant>
        <vt:i4>5</vt:i4>
      </vt:variant>
      <vt:variant>
        <vt:lpwstr>mailto:Averil%20Petley@gov.wales</vt:lpwstr>
      </vt:variant>
      <vt:variant>
        <vt:lpwstr/>
      </vt:variant>
      <vt:variant>
        <vt:i4>2359391</vt:i4>
      </vt:variant>
      <vt:variant>
        <vt:i4>9</vt:i4>
      </vt:variant>
      <vt:variant>
        <vt:i4>0</vt:i4>
      </vt:variant>
      <vt:variant>
        <vt:i4>5</vt:i4>
      </vt:variant>
      <vt:variant>
        <vt:lpwstr>mailto:nicola.giles@gov.wales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s://gov.wales/sites/default/files/publications/2020-11/talk-with-me.pdf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gov.wales/docs/dcells/publications/160127-lac-strategy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Co-operative Centre Limited</dc:title>
  <dc:subject/>
  <dc:creator>Case Team</dc:creator>
  <cp:keywords/>
  <dc:description/>
  <cp:lastModifiedBy>Jones, Rhys N</cp:lastModifiedBy>
  <cp:revision>3</cp:revision>
  <cp:lastPrinted>2022-03-08T13:56:00Z</cp:lastPrinted>
  <dcterms:created xsi:type="dcterms:W3CDTF">2024-03-01T08:13:00Z</dcterms:created>
  <dcterms:modified xsi:type="dcterms:W3CDTF">2024-03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587436</vt:lpwstr>
  </property>
  <property fmtid="{D5CDD505-2E9C-101B-9397-08002B2CF9AE}" pid="3" name="Objective-Comment">
    <vt:lpwstr/>
  </property>
  <property fmtid="{D5CDD505-2E9C-101B-9397-08002B2CF9AE}" pid="4" name="Objective-CreationStamp">
    <vt:filetime>2022-07-27T11:37:4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7-28T12:59:11Z</vt:filetime>
  </property>
  <property fmtid="{D5CDD505-2E9C-101B-9397-08002B2CF9AE}" pid="8" name="Objective-ModificationStamp">
    <vt:filetime>2022-07-28T12:59:11Z</vt:filetime>
  </property>
  <property fmtid="{D5CDD505-2E9C-101B-9397-08002B2CF9AE}" pid="9" name="Objective-Owner">
    <vt:lpwstr>James, Nina (ESJWL - Education)</vt:lpwstr>
  </property>
  <property fmtid="{D5CDD505-2E9C-101B-9397-08002B2CF9AE}" pid="10" name="Objective-Path">
    <vt:lpwstr>Objective Global Folder:Business File Plan:WG Organisational Groups:NEW - Post April 2022 - Education, Social Justice &amp; Welsh Language:Education, Social Justice &amp; Welsh Language (ESJWL) - Education - Support for Learners:1 - Save:Supporting Achievement &amp; </vt:lpwstr>
  </property>
  <property fmtid="{D5CDD505-2E9C-101B-9397-08002B2CF9AE}" pid="11" name="Objective-Parent">
    <vt:lpwstr>Consortia/ LA monitoring 2022-2023</vt:lpwstr>
  </property>
  <property fmtid="{D5CDD505-2E9C-101B-9397-08002B2CF9AE}" pid="12" name="Objective-State">
    <vt:lpwstr>Published</vt:lpwstr>
  </property>
  <property fmtid="{D5CDD505-2E9C-101B-9397-08002B2CF9AE}" pid="13" name="Objective-Title">
    <vt:lpwstr>School Statement ENG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2-07-26T23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79669512</vt:lpwstr>
  </property>
  <property fmtid="{D5CDD505-2E9C-101B-9397-08002B2CF9AE}" pid="32" name="ContentTypeId">
    <vt:lpwstr>0x0101004EC562CBFA9BF9438A4BFB5ED1E38458</vt:lpwstr>
  </property>
</Properties>
</file>